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493"/>
        <w:gridCol w:w="4419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BDD1489" w:rsidR="00EE29C2" w:rsidRPr="00D7596A" w:rsidRDefault="006B210D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B210D">
              <w:rPr>
                <w:rFonts w:ascii="Arial" w:eastAsia="Verdana" w:hAnsi="Arial" w:cs="Arial"/>
                <w:b/>
                <w:sz w:val="24"/>
                <w:szCs w:val="24"/>
              </w:rPr>
              <w:t>Skip-Counting Forwar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F1BA3">
        <w:trPr>
          <w:trHeight w:hRule="exact" w:val="17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1DF6B1" w14:textId="77777777" w:rsidR="006B210D" w:rsidRPr="006B210D" w:rsidRDefault="006B210D" w:rsidP="006B210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Student knows the number to skip-count by,</w:t>
            </w:r>
          </w:p>
          <w:p w14:paraId="718DB0CD" w14:textId="77777777" w:rsidR="006B210D" w:rsidRPr="006B210D" w:rsidRDefault="006B210D" w:rsidP="006B210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but struggles to thread the yarn through the</w:t>
            </w:r>
          </w:p>
          <w:p w14:paraId="3E0A1973" w14:textId="1E94E6FD" w:rsidR="005B7D0F" w:rsidRDefault="006B210D" w:rsidP="006B210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holes (lacks fine-motor skills).</w:t>
            </w:r>
          </w:p>
          <w:p w14:paraId="516E3E44" w14:textId="77777777" w:rsidR="006B210D" w:rsidRPr="006B210D" w:rsidRDefault="006B210D" w:rsidP="006B210D">
            <w:pPr>
              <w:pStyle w:val="Default"/>
            </w:pPr>
          </w:p>
          <w:p w14:paraId="4C0E8383" w14:textId="0D57A60D" w:rsidR="0092323E" w:rsidRPr="005B7D0F" w:rsidRDefault="005B7D0F" w:rsidP="005B7D0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D0F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2760DD52" w14:textId="77777777" w:rsidR="00661689" w:rsidRPr="0028676E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4B8225" w14:textId="4754DD48" w:rsidR="006B210D" w:rsidRPr="002F1BA3" w:rsidRDefault="002F1BA3" w:rsidP="002F1B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33310FD" wp14:editId="3C8322FF">
                  <wp:simplePos x="0" y="0"/>
                  <wp:positionH relativeFrom="column">
                    <wp:posOffset>1722415</wp:posOffset>
                  </wp:positionH>
                  <wp:positionV relativeFrom="paragraph">
                    <wp:posOffset>325</wp:posOffset>
                  </wp:positionV>
                  <wp:extent cx="1014095" cy="1028582"/>
                  <wp:effectExtent l="0" t="0" r="1905" b="0"/>
                  <wp:wrapTight wrapText="bothSides">
                    <wp:wrapPolygon edited="0">
                      <wp:start x="0" y="0"/>
                      <wp:lineTo x="0" y="20813"/>
                      <wp:lineTo x="21100" y="20813"/>
                      <wp:lineTo x="21100" y="0"/>
                      <wp:lineTo x="0" y="0"/>
                    </wp:wrapPolygon>
                  </wp:wrapTight>
                  <wp:docPr id="6" name="Picture 6" descr="../../../Mathology%202/BLM%20WORKING%20FILES/Assessment%20BLM%20art/Box1_assessmentBLM%20TR%20Art/m2_n01_a0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01_a0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028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210D" w:rsidRPr="006B210D">
              <w:rPr>
                <w:rFonts w:ascii="Arial" w:hAnsi="Arial" w:cs="Arial"/>
                <w:color w:val="626365"/>
                <w:sz w:val="19"/>
                <w:szCs w:val="19"/>
              </w:rPr>
              <w:t>Student threads the yarn through the hole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B210D" w:rsidRPr="002F1BA3">
              <w:rPr>
                <w:rFonts w:ascii="Arial" w:hAnsi="Arial" w:cs="Arial"/>
                <w:color w:val="626365"/>
                <w:sz w:val="19"/>
                <w:szCs w:val="19"/>
              </w:rPr>
              <w:t>but mixes up the numbers in the skip-counting</w:t>
            </w:r>
          </w:p>
          <w:p w14:paraId="6EB41894" w14:textId="7DA03C5A" w:rsidR="00661689" w:rsidRDefault="006B210D" w:rsidP="006B210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sequenc</w:t>
            </w:r>
            <w:r w:rsidR="00EB7457">
              <w:rPr>
                <w:rFonts w:ascii="Arial" w:hAnsi="Arial" w:cs="Arial"/>
                <w:color w:val="626365"/>
                <w:sz w:val="19"/>
                <w:szCs w:val="19"/>
              </w:rPr>
              <w:t xml:space="preserve">e when skip-counting by factors </w:t>
            </w: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 xml:space="preserve">of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0.</w:t>
            </w:r>
          </w:p>
          <w:p w14:paraId="7F95AA5C" w14:textId="0C83480B" w:rsidR="006E0895" w:rsidRPr="006E0895" w:rsidRDefault="006E0895" w:rsidP="000B0CAB">
            <w:pPr>
              <w:pStyle w:val="Default"/>
              <w:jc w:val="center"/>
            </w:pPr>
            <w:bookmarkStart w:id="0" w:name="_GoBack"/>
            <w:bookmarkEnd w:id="0"/>
          </w:p>
        </w:tc>
        <w:tc>
          <w:tcPr>
            <w:tcW w:w="4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B767D5" w14:textId="6D8524CC" w:rsidR="006B210D" w:rsidRPr="003713D8" w:rsidRDefault="006B210D" w:rsidP="003713D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Student fluently skip-counts by 2s and 10s, but</w:t>
            </w:r>
            <w:r w:rsidR="003713D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713D8">
              <w:rPr>
                <w:rFonts w:ascii="Arial" w:hAnsi="Arial" w:cs="Arial"/>
                <w:color w:val="626365"/>
                <w:sz w:val="19"/>
                <w:szCs w:val="19"/>
              </w:rPr>
              <w:t>has difficulty skip-counting by 5s.</w:t>
            </w:r>
          </w:p>
          <w:p w14:paraId="73D1C07E" w14:textId="77777777" w:rsidR="006B210D" w:rsidRDefault="006B210D" w:rsidP="006B210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525FF3" w14:textId="77777777" w:rsidR="006B210D" w:rsidRDefault="006B210D" w:rsidP="006B210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578D1BE6" w:rsidR="00661689" w:rsidRPr="0028676E" w:rsidRDefault="006B210D" w:rsidP="0081000D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“I find it hard to count by 5s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01D91" w14:paraId="7FF50957" w14:textId="77777777" w:rsidTr="002F1BA3">
        <w:trPr>
          <w:trHeight w:val="213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604CF5" w14:textId="77777777" w:rsidR="00801D91" w:rsidRDefault="00801D91" w:rsidP="00801D91">
            <w:pPr>
              <w:rPr>
                <w:noProof/>
                <w:lang w:eastAsia="en-CA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F75420B" w14:textId="77777777" w:rsidR="00801D91" w:rsidRDefault="00801D91" w:rsidP="00801D91">
            <w:pPr>
              <w:rPr>
                <w:noProof/>
                <w:lang w:eastAsia="en-CA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073A7B1" w14:textId="77777777" w:rsidR="00801D91" w:rsidRDefault="00801D91" w:rsidP="00801D91">
            <w:pPr>
              <w:ind w:right="102"/>
              <w:rPr>
                <w:noProof/>
                <w:lang w:eastAsia="en-CA"/>
              </w:rPr>
            </w:pPr>
          </w:p>
        </w:tc>
      </w:tr>
      <w:tr w:rsidR="00801D91" w:rsidRPr="00345039" w14:paraId="42D965E2" w14:textId="77777777" w:rsidTr="00EB7457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67438DA" w14:textId="77777777" w:rsidR="00801D91" w:rsidRDefault="00801D91" w:rsidP="00801D91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9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3B5F2E9" w14:textId="77777777" w:rsidR="00801D91" w:rsidRPr="00345039" w:rsidRDefault="00801D91" w:rsidP="00801D9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9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634CE41" w14:textId="77777777" w:rsidR="00801D91" w:rsidRPr="00345039" w:rsidRDefault="00801D91" w:rsidP="00801D91">
            <w:pPr>
              <w:pStyle w:val="Pa6"/>
              <w:ind w:right="102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801D91" w:rsidRPr="0028676E" w14:paraId="588D75D7" w14:textId="77777777" w:rsidTr="002F1BA3">
        <w:trPr>
          <w:trHeight w:hRule="exact" w:val="2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DF481A" w14:textId="78844F82" w:rsidR="000B0CAB" w:rsidRDefault="002F1BA3" w:rsidP="000B0CAB">
            <w:pPr>
              <w:pStyle w:val="Pa6"/>
              <w:numPr>
                <w:ilvl w:val="0"/>
                <w:numId w:val="1"/>
              </w:numPr>
              <w:ind w:left="275" w:hanging="275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E3D4FEB" wp14:editId="1CBEB8C4">
                  <wp:simplePos x="0" y="0"/>
                  <wp:positionH relativeFrom="column">
                    <wp:posOffset>1288459</wp:posOffset>
                  </wp:positionH>
                  <wp:positionV relativeFrom="paragraph">
                    <wp:posOffset>15</wp:posOffset>
                  </wp:positionV>
                  <wp:extent cx="1423035" cy="1136221"/>
                  <wp:effectExtent l="0" t="0" r="0" b="6985"/>
                  <wp:wrapTight wrapText="bothSides">
                    <wp:wrapPolygon edited="0">
                      <wp:start x="0" y="0"/>
                      <wp:lineTo x="0" y="21250"/>
                      <wp:lineTo x="21205" y="21250"/>
                      <wp:lineTo x="21205" y="0"/>
                      <wp:lineTo x="0" y="0"/>
                    </wp:wrapPolygon>
                  </wp:wrapTight>
                  <wp:docPr id="1" name="Picture 1" descr="../../../Mathology%202/BLM%20WORKING%20FILES/Assessment%20BLM%20art/Box1_assessmentBLM%20TR%20Art/m2_n01_a0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01_a0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113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0CAB" w:rsidRPr="006B210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kip-counts by factors of </w:t>
            </w:r>
            <w:r w:rsidR="000B0CAB">
              <w:rPr>
                <w:rFonts w:ascii="Arial" w:hAnsi="Arial" w:cs="Arial"/>
                <w:color w:val="626365"/>
                <w:sz w:val="19"/>
                <w:szCs w:val="19"/>
              </w:rPr>
              <w:t xml:space="preserve">10 (e.g., 2, 5, 10), but </w:t>
            </w:r>
            <w:r w:rsidR="000B0CAB" w:rsidRPr="000B0CAB">
              <w:rPr>
                <w:rFonts w:ascii="Arial" w:hAnsi="Arial" w:cs="Arial"/>
                <w:color w:val="626365"/>
                <w:sz w:val="19"/>
                <w:szCs w:val="19"/>
              </w:rPr>
              <w:t xml:space="preserve">struggles </w:t>
            </w:r>
            <w:r w:rsidR="000B0CAB">
              <w:rPr>
                <w:rFonts w:ascii="Arial" w:hAnsi="Arial" w:cs="Arial"/>
                <w:color w:val="626365"/>
                <w:sz w:val="19"/>
                <w:szCs w:val="19"/>
              </w:rPr>
              <w:t xml:space="preserve">when the start number is a multiple of 2, 5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0B0CAB">
              <w:rPr>
                <w:rFonts w:ascii="Arial" w:hAnsi="Arial" w:cs="Arial"/>
                <w:color w:val="626365"/>
                <w:sz w:val="19"/>
                <w:szCs w:val="19"/>
              </w:rPr>
              <w:t>or 10</w:t>
            </w:r>
            <w:r w:rsidR="000B0CAB" w:rsidRPr="006B210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DE72D08" w14:textId="55E90F4A" w:rsidR="000B0CAB" w:rsidRPr="000B0CAB" w:rsidRDefault="000B0CAB" w:rsidP="000B0CAB">
            <w:pPr>
              <w:pStyle w:val="Default"/>
              <w:jc w:val="center"/>
            </w:pPr>
          </w:p>
        </w:tc>
        <w:tc>
          <w:tcPr>
            <w:tcW w:w="44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B77C74" w14:textId="77777777" w:rsidR="00801D91" w:rsidRPr="006B210D" w:rsidRDefault="00801D91" w:rsidP="00741C5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Student fluently skip-counts by factors of 10,</w:t>
            </w:r>
          </w:p>
          <w:p w14:paraId="022E1AE0" w14:textId="77777777" w:rsidR="00801D91" w:rsidRPr="006B210D" w:rsidRDefault="00801D91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but struggles to notice and explain patterns in</w:t>
            </w:r>
          </w:p>
          <w:p w14:paraId="3DC9C7B6" w14:textId="77777777" w:rsidR="00801D91" w:rsidRPr="006B210D" w:rsidRDefault="00801D91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the skip-counting numbers.</w:t>
            </w:r>
          </w:p>
          <w:p w14:paraId="00FF5DC6" w14:textId="77777777" w:rsidR="00801D91" w:rsidRDefault="00801D91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BD3870" w14:textId="77777777" w:rsidR="00801D91" w:rsidRPr="0028676E" w:rsidRDefault="00801D91" w:rsidP="00741C5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“I don’t see patterns in the numbers.”</w:t>
            </w:r>
          </w:p>
        </w:tc>
        <w:tc>
          <w:tcPr>
            <w:tcW w:w="441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2B13C6" w14:textId="77777777" w:rsidR="00801D91" w:rsidRPr="006B210D" w:rsidRDefault="00801D91" w:rsidP="00741C5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Student fluently skip-counts by factors of 10</w:t>
            </w:r>
          </w:p>
          <w:p w14:paraId="04A29E9A" w14:textId="77777777" w:rsidR="00801D91" w:rsidRPr="006B210D" w:rsidRDefault="00801D91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and notices and explains patterns in the 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6B210D">
              <w:rPr>
                <w:rFonts w:ascii="Arial" w:hAnsi="Arial" w:cs="Arial"/>
                <w:color w:val="626365"/>
                <w:sz w:val="19"/>
                <w:szCs w:val="19"/>
              </w:rPr>
              <w:t>coun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s. </w:t>
            </w:r>
          </w:p>
          <w:p w14:paraId="6DAB1D3C" w14:textId="77777777" w:rsidR="00801D91" w:rsidRPr="0028676E" w:rsidRDefault="00801D91" w:rsidP="00741C5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01D91" w:rsidRPr="00D7596A" w14:paraId="6DA792A7" w14:textId="77777777" w:rsidTr="00741C5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EE9A70" w14:textId="77777777" w:rsidR="00801D91" w:rsidRPr="00D7596A" w:rsidRDefault="00801D91" w:rsidP="00741C5C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01D91" w:rsidRPr="007A6B78" w14:paraId="57D84394" w14:textId="77777777" w:rsidTr="002F1BA3">
        <w:trPr>
          <w:trHeight w:val="18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B1F3F3" w14:textId="77777777" w:rsidR="00801D91" w:rsidRPr="007A6B78" w:rsidRDefault="00801D91" w:rsidP="00741C5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9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E87EAD" w14:textId="77777777" w:rsidR="00801D91" w:rsidRDefault="00801D91" w:rsidP="00741C5C">
            <w:pPr>
              <w:rPr>
                <w:noProof/>
                <w:lang w:eastAsia="en-CA"/>
              </w:rPr>
            </w:pPr>
          </w:p>
        </w:tc>
        <w:tc>
          <w:tcPr>
            <w:tcW w:w="441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0A50A" w14:textId="77777777" w:rsidR="00801D91" w:rsidRPr="007A6B78" w:rsidRDefault="00801D91" w:rsidP="00741C5C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1EA56187" w14:textId="77777777" w:rsidR="00801D91" w:rsidRDefault="00801D91" w:rsidP="00801D91"/>
    <w:sectPr w:rsidR="00801D91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02EBC" w14:textId="77777777" w:rsidR="00FC00E8" w:rsidRDefault="00FC00E8" w:rsidP="00CA2529">
      <w:pPr>
        <w:spacing w:after="0" w:line="240" w:lineRule="auto"/>
      </w:pPr>
      <w:r>
        <w:separator/>
      </w:r>
    </w:p>
  </w:endnote>
  <w:endnote w:type="continuationSeparator" w:id="0">
    <w:p w14:paraId="3D85C024" w14:textId="77777777" w:rsidR="00FC00E8" w:rsidRDefault="00FC00E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8A877" w14:textId="77777777" w:rsidR="00FC00E8" w:rsidRDefault="00FC00E8" w:rsidP="00CA2529">
      <w:pPr>
        <w:spacing w:after="0" w:line="240" w:lineRule="auto"/>
      </w:pPr>
      <w:r>
        <w:separator/>
      </w:r>
    </w:p>
  </w:footnote>
  <w:footnote w:type="continuationSeparator" w:id="0">
    <w:p w14:paraId="6B0C2464" w14:textId="77777777" w:rsidR="00FC00E8" w:rsidRDefault="00FC00E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104EFA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B210D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B210D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B80E4B0" w:rsidR="00CA2529" w:rsidRPr="00E71CBF" w:rsidRDefault="006B210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kip-Counting Forw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0A86328C"/>
    <w:lvl w:ilvl="0" w:tplc="ABAC91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53328"/>
    <w:rsid w:val="0008174D"/>
    <w:rsid w:val="00097C8F"/>
    <w:rsid w:val="000B0CAB"/>
    <w:rsid w:val="000B6C22"/>
    <w:rsid w:val="000C2970"/>
    <w:rsid w:val="000C7349"/>
    <w:rsid w:val="000F43C1"/>
    <w:rsid w:val="00112FF1"/>
    <w:rsid w:val="00170BE4"/>
    <w:rsid w:val="00192706"/>
    <w:rsid w:val="001A7920"/>
    <w:rsid w:val="001D40B8"/>
    <w:rsid w:val="00207CC0"/>
    <w:rsid w:val="00254851"/>
    <w:rsid w:val="00270D20"/>
    <w:rsid w:val="0028676E"/>
    <w:rsid w:val="002C432C"/>
    <w:rsid w:val="002C4CB2"/>
    <w:rsid w:val="002F1BA3"/>
    <w:rsid w:val="003014A9"/>
    <w:rsid w:val="00345039"/>
    <w:rsid w:val="003713D8"/>
    <w:rsid w:val="003E225D"/>
    <w:rsid w:val="00483555"/>
    <w:rsid w:val="0052693C"/>
    <w:rsid w:val="00543A9A"/>
    <w:rsid w:val="00581577"/>
    <w:rsid w:val="005B3A77"/>
    <w:rsid w:val="005B7D0F"/>
    <w:rsid w:val="00661689"/>
    <w:rsid w:val="00696ABC"/>
    <w:rsid w:val="006B210D"/>
    <w:rsid w:val="006E0895"/>
    <w:rsid w:val="00741178"/>
    <w:rsid w:val="007A6B78"/>
    <w:rsid w:val="00801D91"/>
    <w:rsid w:val="0081000D"/>
    <w:rsid w:val="00832B16"/>
    <w:rsid w:val="008A5D57"/>
    <w:rsid w:val="008C71EA"/>
    <w:rsid w:val="0092323E"/>
    <w:rsid w:val="00956B5D"/>
    <w:rsid w:val="00994C77"/>
    <w:rsid w:val="009B6FF8"/>
    <w:rsid w:val="00A43E96"/>
    <w:rsid w:val="00AE494A"/>
    <w:rsid w:val="00B9593A"/>
    <w:rsid w:val="00BA072D"/>
    <w:rsid w:val="00BA10A4"/>
    <w:rsid w:val="00BD5ACB"/>
    <w:rsid w:val="00BD5DEC"/>
    <w:rsid w:val="00BE7BA6"/>
    <w:rsid w:val="00C379B0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7457"/>
    <w:rsid w:val="00EE29C2"/>
    <w:rsid w:val="00F10556"/>
    <w:rsid w:val="00F358C6"/>
    <w:rsid w:val="00F86C1E"/>
    <w:rsid w:val="00FC00E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D5D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DE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DE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D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D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5E7C-A1B3-4F27-B9A9-E2781B2E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0</cp:revision>
  <cp:lastPrinted>2016-08-23T12:28:00Z</cp:lastPrinted>
  <dcterms:created xsi:type="dcterms:W3CDTF">2018-06-22T18:36:00Z</dcterms:created>
  <dcterms:modified xsi:type="dcterms:W3CDTF">2018-07-17T19:17:00Z</dcterms:modified>
</cp:coreProperties>
</file>